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B48D" w14:textId="77777777" w:rsidR="00FC0E09" w:rsidRPr="008224A0" w:rsidRDefault="00FC0E09" w:rsidP="00FC0E09">
      <w:pPr>
        <w:spacing w:line="276" w:lineRule="auto"/>
        <w:jc w:val="center"/>
        <w:rPr>
          <w:rFonts w:ascii="Arial" w:hAnsi="Arial" w:cs="Arial"/>
          <w:bCs/>
          <w:iCs/>
        </w:rPr>
      </w:pPr>
      <w:bookmarkStart w:id="0" w:name="_GoBack"/>
      <w:bookmarkEnd w:id="0"/>
      <w:r>
        <w:rPr>
          <w:rFonts w:ascii="Arial" w:hAnsi="Arial" w:cs="Arial"/>
          <w:bCs/>
          <w:iCs/>
          <w:sz w:val="32"/>
        </w:rPr>
        <w:t>Media PDP Tutorial 6</w:t>
      </w:r>
    </w:p>
    <w:p w14:paraId="33D16428" w14:textId="77777777" w:rsidR="00FC0E09" w:rsidRDefault="00FC0E09" w:rsidP="00FC0E09">
      <w:pPr>
        <w:spacing w:line="276" w:lineRule="auto"/>
        <w:jc w:val="center"/>
        <w:rPr>
          <w:rFonts w:ascii="Arial" w:hAnsi="Arial" w:cs="Arial"/>
          <w:bCs/>
          <w:iCs/>
          <w:sz w:val="32"/>
          <w:u w:val="single"/>
        </w:rPr>
      </w:pPr>
      <w:r w:rsidRPr="00C9245C">
        <w:rPr>
          <w:rFonts w:ascii="Arial" w:hAnsi="Arial" w:cs="Arial"/>
          <w:bCs/>
          <w:iCs/>
          <w:sz w:val="32"/>
          <w:u w:val="single"/>
        </w:rPr>
        <w:t>“</w:t>
      </w:r>
      <w:r>
        <w:rPr>
          <w:rFonts w:ascii="Arial" w:hAnsi="Arial" w:cs="Arial"/>
          <w:bCs/>
          <w:iCs/>
          <w:sz w:val="32"/>
          <w:u w:val="single"/>
        </w:rPr>
        <w:t>Location &amp; Setting</w:t>
      </w:r>
      <w:r w:rsidRPr="00C9245C">
        <w:rPr>
          <w:rFonts w:ascii="Arial" w:hAnsi="Arial" w:cs="Arial"/>
          <w:bCs/>
          <w:iCs/>
          <w:sz w:val="32"/>
          <w:u w:val="single"/>
        </w:rPr>
        <w:t>”</w:t>
      </w:r>
    </w:p>
    <w:p w14:paraId="02FC31C5" w14:textId="77777777" w:rsidR="00FC0E09" w:rsidRDefault="00FC0E09" w:rsidP="00FC0E09">
      <w:pPr>
        <w:spacing w:line="276" w:lineRule="auto"/>
        <w:rPr>
          <w:rFonts w:ascii="Arial" w:hAnsi="Arial" w:cs="Arial"/>
          <w:bCs/>
          <w:iCs/>
          <w:sz w:val="32"/>
          <w:u w:val="single"/>
        </w:rPr>
      </w:pPr>
    </w:p>
    <w:p w14:paraId="200E00E0" w14:textId="77777777" w:rsidR="00FC0E09" w:rsidRDefault="00FC0E09" w:rsidP="00FC0E09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location or setting of a production is very important for both film and photography products, but not so much for print, animation or radio. This section should specifically </w:t>
      </w:r>
      <w:r w:rsidRPr="009D1BF9">
        <w:rPr>
          <w:rFonts w:ascii="Arial" w:hAnsi="Arial" w:cs="Arial"/>
          <w:b/>
          <w:bCs/>
          <w:iCs/>
        </w:rPr>
        <w:t>detail all locations</w:t>
      </w:r>
      <w:r>
        <w:rPr>
          <w:rFonts w:ascii="Arial" w:hAnsi="Arial" w:cs="Arial"/>
          <w:bCs/>
          <w:iCs/>
        </w:rPr>
        <w:t xml:space="preserve"> which you will be shooting in both written and visually. It only needs a short paragraph per location to accompany the visuals.</w:t>
      </w:r>
    </w:p>
    <w:p w14:paraId="54444E98" w14:textId="77777777" w:rsidR="00FC0E09" w:rsidRDefault="00FC0E09" w:rsidP="00FC0E09">
      <w:pPr>
        <w:spacing w:line="276" w:lineRule="auto"/>
        <w:rPr>
          <w:rFonts w:ascii="Arial" w:hAnsi="Arial" w:cs="Arial"/>
          <w:bCs/>
          <w:iCs/>
        </w:rPr>
      </w:pPr>
    </w:p>
    <w:p w14:paraId="5B87F70E" w14:textId="77777777" w:rsidR="00FC0E09" w:rsidRDefault="00FC0E09" w:rsidP="00FC0E09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isual additions can include location shoots, google maps or sketches. The written information can support this by explaining what shots will be taken at each place.</w:t>
      </w:r>
    </w:p>
    <w:p w14:paraId="0A1DCC20" w14:textId="77777777" w:rsidR="00FC0E09" w:rsidRDefault="00FC0E09" w:rsidP="00FC0E09">
      <w:pPr>
        <w:spacing w:line="276" w:lineRule="auto"/>
        <w:rPr>
          <w:rFonts w:ascii="Arial" w:hAnsi="Arial" w:cs="Arial"/>
          <w:bCs/>
          <w:iCs/>
        </w:rPr>
      </w:pPr>
    </w:p>
    <w:p w14:paraId="342C9AA7" w14:textId="77777777" w:rsidR="00FC0E09" w:rsidRDefault="00FC0E09" w:rsidP="00FC0E09">
      <w:pPr>
        <w:spacing w:line="276" w:lineRule="auto"/>
        <w:jc w:val="center"/>
        <w:rPr>
          <w:rFonts w:ascii="Arial" w:hAnsi="Arial" w:cs="Arial"/>
          <w:bCs/>
          <w:i/>
          <w:iCs/>
        </w:rPr>
      </w:pPr>
    </w:p>
    <w:p w14:paraId="2E35C6E5" w14:textId="77777777" w:rsidR="00FC0E09" w:rsidRDefault="00FC0E09" w:rsidP="00FC0E09">
      <w:pPr>
        <w:spacing w:line="276" w:lineRule="auto"/>
        <w:jc w:val="center"/>
        <w:rPr>
          <w:rFonts w:ascii="Arial" w:hAnsi="Arial" w:cs="Arial"/>
          <w:bCs/>
          <w:i/>
          <w:iCs/>
        </w:rPr>
      </w:pPr>
    </w:p>
    <w:p w14:paraId="601C0AF1" w14:textId="77777777" w:rsidR="00FC0E09" w:rsidRPr="00B607CA" w:rsidRDefault="00FC0E09" w:rsidP="00FC0E09">
      <w:pPr>
        <w:spacing w:line="276" w:lineRule="auto"/>
        <w:jc w:val="center"/>
        <w:rPr>
          <w:rFonts w:ascii="Arial" w:hAnsi="Arial" w:cs="Arial"/>
          <w:bCs/>
          <w:i/>
          <w:iCs/>
        </w:rPr>
      </w:pPr>
    </w:p>
    <w:p w14:paraId="2EDCB1E5" w14:textId="77777777" w:rsidR="00FC0E09" w:rsidRPr="00B607CA" w:rsidRDefault="00FC0E09" w:rsidP="00FC0E09">
      <w:pPr>
        <w:spacing w:line="276" w:lineRule="auto"/>
        <w:jc w:val="center"/>
        <w:rPr>
          <w:rFonts w:ascii="Arial" w:hAnsi="Arial" w:cs="Arial"/>
          <w:bCs/>
          <w:i/>
          <w:iCs/>
          <w:u w:val="single"/>
        </w:rPr>
      </w:pPr>
      <w:r w:rsidRPr="00B607CA">
        <w:rPr>
          <w:rFonts w:ascii="Arial" w:hAnsi="Arial" w:cs="Arial"/>
          <w:bCs/>
          <w:i/>
          <w:iCs/>
          <w:u w:val="single"/>
        </w:rPr>
        <w:t>EXAMPLE</w:t>
      </w:r>
    </w:p>
    <w:p w14:paraId="63A158B5" w14:textId="77777777" w:rsidR="00FC0E09" w:rsidRDefault="00FC0E09" w:rsidP="00FC0E09">
      <w:pPr>
        <w:spacing w:line="276" w:lineRule="auto"/>
        <w:rPr>
          <w:rFonts w:ascii="Arial" w:hAnsi="Arial" w:cs="Arial"/>
          <w:bCs/>
          <w:iCs/>
        </w:rPr>
      </w:pPr>
    </w:p>
    <w:p w14:paraId="3FD512A3" w14:textId="77777777" w:rsidR="00FC0E09" w:rsidRDefault="00FC0E09" w:rsidP="00FC0E09">
      <w:pPr>
        <w:spacing w:line="276" w:lineRule="auto"/>
      </w:pPr>
      <w:r>
        <w:rPr>
          <w:noProof/>
          <w:lang w:val="en-GB" w:eastAsia="en-GB"/>
        </w:rPr>
        <w:drawing>
          <wp:inline distT="0" distB="0" distL="0" distR="0" wp14:anchorId="38F1543F" wp14:editId="1D39C49D">
            <wp:extent cx="3909072" cy="1894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06" cy="18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CA">
        <w:t xml:space="preserve"> </w:t>
      </w:r>
      <w:r>
        <w:t xml:space="preserve">       </w:t>
      </w:r>
      <w:r>
        <w:rPr>
          <w:noProof/>
          <w:lang w:val="en-GB" w:eastAsia="en-GB"/>
        </w:rPr>
        <w:drawing>
          <wp:inline distT="0" distB="0" distL="0" distR="0" wp14:anchorId="4C3878B3" wp14:editId="2D7B57AD">
            <wp:extent cx="2495550" cy="1889488"/>
            <wp:effectExtent l="0" t="0" r="0" b="0"/>
            <wp:docPr id="1" name="Picture 1" descr="http://upload.wikimedia.org/wikipedia/commons/0/01/ChinatownGatePort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0/01/ChinatownGatePort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CCDB" w14:textId="77777777" w:rsidR="00FC0E09" w:rsidRPr="00397E19" w:rsidRDefault="00FC0E09" w:rsidP="00FC0E09">
      <w:pPr>
        <w:spacing w:line="276" w:lineRule="auto"/>
        <w:rPr>
          <w:noProof/>
          <w:lang w:eastAsia="en-AU"/>
        </w:rPr>
      </w:pPr>
    </w:p>
    <w:p w14:paraId="5A17DF00" w14:textId="77777777" w:rsidR="00FC0E09" w:rsidRDefault="00FC0E09" w:rsidP="00FC0E09">
      <w:pPr>
        <w:spacing w:line="276" w:lineRule="auto"/>
        <w:rPr>
          <w:rFonts w:ascii="Arial" w:hAnsi="Arial" w:cs="Arial"/>
          <w:bCs/>
          <w:iCs/>
        </w:rPr>
      </w:pPr>
    </w:p>
    <w:p w14:paraId="60D2DD23" w14:textId="77777777" w:rsidR="00FC0E09" w:rsidRPr="00B607CA" w:rsidRDefault="00FC0E09" w:rsidP="00FC0E09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“I will be shooting my urban environment shots in the Melbourne CBD. I will be capturing various architectural developments down </w:t>
      </w:r>
      <w:proofErr w:type="spellStart"/>
      <w:r>
        <w:rPr>
          <w:rFonts w:ascii="Arial" w:hAnsi="Arial" w:cs="Arial"/>
          <w:b/>
          <w:bCs/>
          <w:i/>
          <w:iCs/>
        </w:rPr>
        <w:t>bourke</w:t>
      </w:r>
      <w:proofErr w:type="spellEnd"/>
      <w:r>
        <w:rPr>
          <w:rFonts w:ascii="Arial" w:hAnsi="Arial" w:cs="Arial"/>
          <w:b/>
          <w:bCs/>
          <w:i/>
          <w:iCs/>
        </w:rPr>
        <w:t xml:space="preserve"> street through Chinatown. While shooting, I will have the sun behind me in the east so that the buildings are well lit (around 11am.)”</w:t>
      </w:r>
    </w:p>
    <w:p w14:paraId="147A7543" w14:textId="77777777" w:rsidR="0097631A" w:rsidRDefault="0097631A"/>
    <w:sectPr w:rsidR="0097631A" w:rsidSect="00AE35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D0CB" w14:textId="77777777" w:rsidR="0065617E" w:rsidRDefault="0065617E" w:rsidP="007A4FFD">
      <w:r>
        <w:separator/>
      </w:r>
    </w:p>
  </w:endnote>
  <w:endnote w:type="continuationSeparator" w:id="0">
    <w:p w14:paraId="00D6EF8D" w14:textId="77777777" w:rsidR="0065617E" w:rsidRDefault="0065617E" w:rsidP="007A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ABEB" w14:textId="77777777" w:rsidR="0065617E" w:rsidRDefault="0065617E" w:rsidP="007A4FFD">
      <w:r>
        <w:separator/>
      </w:r>
    </w:p>
  </w:footnote>
  <w:footnote w:type="continuationSeparator" w:id="0">
    <w:p w14:paraId="7BBD0FE7" w14:textId="77777777" w:rsidR="0065617E" w:rsidRDefault="0065617E" w:rsidP="007A4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09"/>
    <w:rsid w:val="00003DA2"/>
    <w:rsid w:val="000A4294"/>
    <w:rsid w:val="003A0F76"/>
    <w:rsid w:val="003D7CE0"/>
    <w:rsid w:val="004A1C59"/>
    <w:rsid w:val="0065617E"/>
    <w:rsid w:val="007A4FFD"/>
    <w:rsid w:val="00825A52"/>
    <w:rsid w:val="008D73DB"/>
    <w:rsid w:val="008E1BB8"/>
    <w:rsid w:val="0097631A"/>
    <w:rsid w:val="009D1BF9"/>
    <w:rsid w:val="009D7623"/>
    <w:rsid w:val="00A950E2"/>
    <w:rsid w:val="00AE3533"/>
    <w:rsid w:val="00AF3997"/>
    <w:rsid w:val="00FA3C83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D5C61"/>
  <w15:docId w15:val="{F0D47D79-A476-4A6F-9AF5-4C1BBA2E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4FFD"/>
  </w:style>
  <w:style w:type="paragraph" w:styleId="Footer">
    <w:name w:val="footer"/>
    <w:basedOn w:val="Normal"/>
    <w:link w:val="FooterChar"/>
    <w:uiPriority w:val="99"/>
    <w:unhideWhenUsed/>
    <w:rsid w:val="007A4F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4FFD"/>
  </w:style>
  <w:style w:type="paragraph" w:styleId="BalloonText">
    <w:name w:val="Balloon Text"/>
    <w:basedOn w:val="Normal"/>
    <w:link w:val="BalloonTextChar"/>
    <w:uiPriority w:val="99"/>
    <w:semiHidden/>
    <w:unhideWhenUsed/>
    <w:rsid w:val="007A4FF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5CB9-7803-0E4B-A1AB-455B391B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Macintosh Word</Application>
  <DocSecurity>0</DocSecurity>
  <Lines>5</Lines>
  <Paragraphs>1</Paragraphs>
  <ScaleCrop>false</ScaleCrop>
  <Company>Flinders Christian Community College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lyne</dc:creator>
  <cp:lastModifiedBy>Microsoft Office User</cp:lastModifiedBy>
  <cp:revision>2</cp:revision>
  <cp:lastPrinted>2010-12-09T22:28:00Z</cp:lastPrinted>
  <dcterms:created xsi:type="dcterms:W3CDTF">2019-07-26T02:27:00Z</dcterms:created>
  <dcterms:modified xsi:type="dcterms:W3CDTF">2019-07-26T02:27:00Z</dcterms:modified>
</cp:coreProperties>
</file>